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68DC1AE8"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E62741" w:rsidRPr="00E62741">
        <w:rPr>
          <w:b/>
          <w:lang w:val="lt-LT"/>
        </w:rPr>
        <w:t>DĖL ŠILUTĖS RAJONO SAVIVALDYBĖS TURTO PERDAVIMO PANAUDOS PAGRINDAIS LAIKINAI NEATLYGINTINAI VALDYTI IR NAUDOTIS TVARKOS APRAŠO PATVIRTINIMO</w:t>
      </w:r>
      <w:r w:rsidR="00D54A7F" w:rsidRPr="000B64BB">
        <w:rPr>
          <w:b/>
          <w:lang w:val="lt-LT"/>
        </w:rPr>
        <w:t>“</w:t>
      </w:r>
    </w:p>
    <w:p w14:paraId="3EAB5078" w14:textId="77777777" w:rsidR="0091736E" w:rsidRPr="000B64BB" w:rsidRDefault="0091736E">
      <w:pPr>
        <w:jc w:val="center"/>
        <w:rPr>
          <w:b/>
          <w:lang w:val="lt-LT"/>
        </w:rPr>
      </w:pPr>
    </w:p>
    <w:p w14:paraId="4D3AE595" w14:textId="474741C3"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E62741">
        <w:rPr>
          <w:lang w:val="lt-LT"/>
        </w:rPr>
        <w:t>7</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375067FA" w:rsidR="0091736E" w:rsidRPr="00706BCE" w:rsidRDefault="00E62741" w:rsidP="00E62741">
            <w:pPr>
              <w:jc w:val="both"/>
              <w:rPr>
                <w:i/>
                <w:lang w:val="lt-LT"/>
              </w:rPr>
            </w:pPr>
            <w:r w:rsidRPr="00706BCE">
              <w:rPr>
                <w:i/>
                <w:lang w:val="lt-LT"/>
              </w:rPr>
              <w:t>Patvirtinti Šilutės rajono savivaldybės turto perdavimo panaudos pagrindais laikinai neatlygintinai valdyti ir naudotis tvarkos aprašą (pridedama). Nustatyti, kad Šilutės rajono savivaldybės turto perdavimo panaudos pagrindais laikinai neatlygintinai valdyti ir naudotis tvarkos aprašo įgyvendinimą kontroliuoja ir, Savivaldybės tarybai pareikalavus, teikia ataskaitas apie pagal panaudos sutartis perduotą turtą Savivaldybės administracijos Ūkio skyrius.</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706BCE" w:rsidRDefault="00DF0040">
            <w:pPr>
              <w:rPr>
                <w:b/>
                <w:bCs/>
                <w:i/>
                <w:lang w:val="lt-LT"/>
              </w:rPr>
            </w:pPr>
            <w:r w:rsidRPr="00706BCE">
              <w:rPr>
                <w:b/>
                <w:bCs/>
                <w:i/>
                <w:iCs/>
                <w:lang w:val="lt-LT"/>
              </w:rPr>
              <w:t>2. Kaip šiuo metu yra sureguliuoti projekte aptarti klausimai.</w:t>
            </w:r>
          </w:p>
        </w:tc>
      </w:tr>
      <w:tr w:rsidR="0091736E" w:rsidRPr="00C71D61" w14:paraId="1627ADFA" w14:textId="77777777" w:rsidTr="00FC3C27">
        <w:trPr>
          <w:trHeight w:val="1661"/>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0DABA903" w:rsidR="00FB2BF7" w:rsidRPr="00706BCE" w:rsidRDefault="005678F5">
            <w:pPr>
              <w:jc w:val="both"/>
              <w:rPr>
                <w:bCs/>
                <w:i/>
                <w:lang w:val="lt-LT"/>
              </w:rPr>
            </w:pPr>
            <w:r w:rsidRPr="00706BCE">
              <w:rPr>
                <w:bCs/>
                <w:i/>
                <w:lang w:val="lt-LT"/>
              </w:rPr>
              <w:t xml:space="preserve">Vadovaujantis </w:t>
            </w:r>
            <w:hyperlink r:id="rId7" w:history="1">
              <w:r w:rsidRPr="00706BCE">
                <w:rPr>
                  <w:rStyle w:val="Hipersaitas"/>
                  <w:bCs/>
                  <w:i/>
                  <w:lang w:val="lt-LT"/>
                </w:rPr>
                <w:t>Lietuvos Respublikos vietos savivaldos įstatymo</w:t>
              </w:r>
            </w:hyperlink>
            <w:r w:rsidRPr="00706BCE">
              <w:rPr>
                <w:bCs/>
                <w:i/>
                <w:lang w:val="lt-LT"/>
              </w:rPr>
              <w:t xml:space="preserve"> 15 straipsnio 2 dalies </w:t>
            </w:r>
            <w:r w:rsidR="00706BCE" w:rsidRPr="00706BCE">
              <w:rPr>
                <w:i/>
              </w:rPr>
              <w:t xml:space="preserve">19 </w:t>
            </w:r>
            <w:r w:rsidRPr="00706BCE">
              <w:rPr>
                <w:bCs/>
                <w:i/>
                <w:lang w:val="lt-LT"/>
              </w:rPr>
              <w:t xml:space="preserve"> punktu, išimtinė savivaldybės tarybos kompetencija yra: </w:t>
            </w:r>
            <w:r w:rsidR="00644C77" w:rsidRPr="00644C77">
              <w:rPr>
                <w:bCs/>
                <w:i/>
                <w:lang w:val="lt-LT"/>
              </w:rPr>
              <w:t>savivaldybei nuosavybės teise priklausančio turto savininko funkcijų įgyvendinimas įstatymų nustatyta tvarka</w:t>
            </w:r>
            <w:r w:rsidR="00FB2BF7" w:rsidRPr="00706BCE">
              <w:rPr>
                <w:bCs/>
                <w:i/>
                <w:lang w:val="lt-LT"/>
              </w:rPr>
              <w:t>;</w:t>
            </w:r>
          </w:p>
          <w:p w14:paraId="45EFA8B3" w14:textId="5C8B472C" w:rsidR="0091736E" w:rsidRPr="00706BCE" w:rsidRDefault="00F33FF9" w:rsidP="00E62741">
            <w:pPr>
              <w:jc w:val="both"/>
              <w:rPr>
                <w:i/>
                <w:lang w:val="lt-LT"/>
              </w:rPr>
            </w:pPr>
            <w:hyperlink r:id="rId8" w:history="1">
              <w:r w:rsidR="00E62741" w:rsidRPr="00DF48B7">
                <w:rPr>
                  <w:rStyle w:val="Hipersaitas"/>
                  <w:i/>
                  <w:lang w:val="lt-LT"/>
                </w:rPr>
                <w:t>Lietuvos Respublikos valstybės ir savivaldybių turto valdymo, naudojimo ir disponavimo juo įstatymo Nr. VIII-729 pakeitimo įstatymo</w:t>
              </w:r>
            </w:hyperlink>
            <w:r w:rsidR="00E62741" w:rsidRPr="00706BCE">
              <w:rPr>
                <w:i/>
                <w:lang w:val="lt-LT"/>
              </w:rPr>
              <w:t xml:space="preserve"> 14 straipsnis reglamentuoja valstybės ir savivaldybių turto</w:t>
            </w:r>
            <w:r w:rsidR="00E62741" w:rsidRPr="00706BCE">
              <w:rPr>
                <w:b/>
                <w:i/>
                <w:lang w:val="lt-LT"/>
              </w:rPr>
              <w:t xml:space="preserve"> </w:t>
            </w:r>
            <w:r w:rsidR="00E62741" w:rsidRPr="00706BCE">
              <w:rPr>
                <w:i/>
                <w:lang w:val="lt-LT"/>
              </w:rPr>
              <w:t>perdavimo panaudos pagrindais laikinai neatlygintinai valdyti ir naudoti įtvarką ir sąlygas.</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5CE6149" w14:textId="6B8BFB1B" w:rsidR="0091736E" w:rsidRPr="000B64BB" w:rsidRDefault="00E62741" w:rsidP="00E62741">
            <w:pPr>
              <w:jc w:val="both"/>
              <w:rPr>
                <w:i/>
                <w:lang w:val="lt-LT"/>
              </w:rPr>
            </w:pPr>
            <w:r w:rsidRPr="00E62741">
              <w:rPr>
                <w:i/>
                <w:lang w:val="lt-LT"/>
              </w:rPr>
              <w:t>Šilutės rajono savivaldybės turto perdavimo panaudos pagrindais laikinai neatlygintinai valdyti ir naudot</w:t>
            </w:r>
            <w:r>
              <w:rPr>
                <w:i/>
                <w:lang w:val="lt-LT"/>
              </w:rPr>
              <w:t xml:space="preserve">is tvarkos aprašas atitiks nuo </w:t>
            </w:r>
            <w:r w:rsidRPr="00E62741">
              <w:rPr>
                <w:i/>
                <w:lang w:val="lt-LT"/>
              </w:rPr>
              <w:t>2026 m. birželio 1 d.</w:t>
            </w:r>
            <w:r>
              <w:rPr>
                <w:i/>
                <w:lang w:val="lt-LT"/>
              </w:rPr>
              <w:t xml:space="preserve"> įsigaliojančias</w:t>
            </w:r>
            <w:r w:rsidRPr="00E62741">
              <w:rPr>
                <w:i/>
                <w:lang w:val="lt-LT"/>
              </w:rPr>
              <w:t xml:space="preserve"> Lietuvos Respublikos valstybės ir savivaldybių turto valdymo, naudojimo ir disponavimo juo įstatymo Nr. VIII-729 pakeitimo įstatymo 14 straipsniu</w:t>
            </w:r>
            <w:r>
              <w:rPr>
                <w:i/>
                <w:lang w:val="lt-LT"/>
              </w:rPr>
              <w:t xml:space="preserve"> nuostata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31689D2E" w:rsidR="0091736E" w:rsidRPr="000B64BB" w:rsidRDefault="00E62741" w:rsidP="00E62741">
            <w:pPr>
              <w:jc w:val="both"/>
              <w:rPr>
                <w:i/>
                <w:lang w:val="lt-LT"/>
              </w:rPr>
            </w:pPr>
            <w:r w:rsidRPr="00E62741">
              <w:rPr>
                <w:i/>
                <w:lang w:val="lt-LT"/>
              </w:rPr>
              <w:t>Pripaž</w:t>
            </w:r>
            <w:r>
              <w:rPr>
                <w:i/>
                <w:lang w:val="lt-LT"/>
              </w:rPr>
              <w:t>įstamas</w:t>
            </w:r>
            <w:r w:rsidRPr="00E62741">
              <w:rPr>
                <w:i/>
                <w:lang w:val="lt-LT"/>
              </w:rPr>
              <w:t xml:space="preserve"> netekusiu galios Šilutės rajono savivaldybės tarybos 2021 m. liepos 29 d.  sprendim</w:t>
            </w:r>
            <w:r>
              <w:rPr>
                <w:i/>
                <w:lang w:val="lt-LT"/>
              </w:rPr>
              <w:t>as</w:t>
            </w:r>
            <w:r w:rsidRPr="00E62741">
              <w:rPr>
                <w:i/>
                <w:lang w:val="lt-LT"/>
              </w:rPr>
              <w:t xml:space="preserve"> Nr. T1-777 „Dėl Šilutės rajono savivaldybės turto perdavimo panaudos pagrindais laikinai neatlygintinai valdyti ir naudotis tvarkos aprašo patvirtinimo“</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49732517" w:rsidR="0091736E" w:rsidRPr="000B64BB" w:rsidRDefault="00FB2BF7" w:rsidP="00B15016">
            <w:pPr>
              <w:jc w:val="both"/>
              <w:rPr>
                <w:lang w:val="lt-LT"/>
              </w:rPr>
            </w:pPr>
            <w:r w:rsidRPr="000B64BB">
              <w:rPr>
                <w:i/>
                <w:lang w:val="lt-LT"/>
              </w:rPr>
              <w:t>Antikorupcini</w:t>
            </w:r>
            <w:r w:rsidR="00B15016">
              <w:rPr>
                <w:i/>
                <w:lang w:val="lt-LT"/>
              </w:rPr>
              <w:t>s</w:t>
            </w:r>
            <w:r w:rsidRPr="000B64BB">
              <w:rPr>
                <w:i/>
                <w:lang w:val="lt-LT"/>
              </w:rPr>
              <w:t xml:space="preserve"> vertinim</w:t>
            </w:r>
            <w:r w:rsidR="00B15016">
              <w:rPr>
                <w:i/>
                <w:lang w:val="lt-LT"/>
              </w:rPr>
              <w:t>as</w:t>
            </w:r>
            <w:r w:rsidRPr="000B64BB">
              <w:rPr>
                <w:i/>
                <w:lang w:val="lt-LT"/>
              </w:rPr>
              <w:t xml:space="preserve"> atlikt</w:t>
            </w:r>
            <w:r w:rsidR="00B15016">
              <w:rPr>
                <w:i/>
                <w:lang w:val="lt-LT"/>
              </w:rPr>
              <w:t>as</w:t>
            </w:r>
            <w:bookmarkStart w:id="0" w:name="_GoBack"/>
            <w:bookmarkEnd w:id="0"/>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0120F9FD" w:rsidR="0091736E" w:rsidRPr="000B64BB" w:rsidRDefault="00E62741" w:rsidP="00706BCE">
            <w:pPr>
              <w:jc w:val="both"/>
              <w:rPr>
                <w:i/>
                <w:lang w:val="lt-LT"/>
              </w:rPr>
            </w:pPr>
            <w:r>
              <w:rPr>
                <w:i/>
                <w:lang w:val="lt-LT"/>
              </w:rPr>
              <w:t xml:space="preserve">Tarybos sprendimas parengtas atsižvelgiant į </w:t>
            </w:r>
            <w:r w:rsidRPr="00E62741">
              <w:rPr>
                <w:i/>
                <w:lang w:val="lt-LT"/>
              </w:rPr>
              <w:t>nuo 2026 m. birželio 1 d.</w:t>
            </w:r>
            <w:r>
              <w:rPr>
                <w:i/>
                <w:lang w:val="lt-LT"/>
              </w:rPr>
              <w:t xml:space="preserve"> </w:t>
            </w:r>
            <w:r w:rsidRPr="00E62741">
              <w:rPr>
                <w:i/>
                <w:lang w:val="lt-LT"/>
              </w:rPr>
              <w:t>įsigalio</w:t>
            </w:r>
            <w:r w:rsidR="00706BCE">
              <w:rPr>
                <w:i/>
                <w:lang w:val="lt-LT"/>
              </w:rPr>
              <w:t>jantį</w:t>
            </w:r>
            <w:r w:rsidRPr="00E62741">
              <w:rPr>
                <w:i/>
                <w:lang w:val="lt-LT"/>
              </w:rPr>
              <w:t xml:space="preserve"> Lietuvos Respublikos Seimo 2025 m. lapkričio 13 d. priimto Lietuvos Respublikos valstybės ir savivaldybių turto valdymo, naudojimo ir disponavimo</w:t>
            </w:r>
            <w:r>
              <w:rPr>
                <w:i/>
                <w:lang w:val="lt-LT"/>
              </w:rPr>
              <w:t xml:space="preserve"> </w:t>
            </w:r>
            <w:r w:rsidRPr="00E62741">
              <w:rPr>
                <w:i/>
                <w:lang w:val="lt-LT"/>
              </w:rPr>
              <w:t>juo įstatymo Nr. VIII-729 pakeitimo įstatym</w:t>
            </w:r>
            <w:r>
              <w:rPr>
                <w:i/>
                <w:lang w:val="lt-LT"/>
              </w:rPr>
              <w:t>ą</w:t>
            </w:r>
            <w:r w:rsidRPr="00E62741">
              <w:rPr>
                <w:i/>
                <w:lang w:val="lt-LT"/>
              </w:rPr>
              <w:t xml:space="preserve"> </w:t>
            </w:r>
            <w:r>
              <w:rPr>
                <w:i/>
                <w:lang w:val="lt-LT"/>
              </w:rPr>
              <w:t xml:space="preserve">                     </w:t>
            </w:r>
            <w:r w:rsidRPr="00E62741">
              <w:rPr>
                <w:i/>
                <w:lang w:val="lt-LT"/>
              </w:rPr>
              <w:t>Nr. XV-527</w:t>
            </w:r>
            <w:r>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07EEF9B8" w:rsidR="0091736E" w:rsidRPr="000B64BB" w:rsidRDefault="00E62741" w:rsidP="009A4968">
            <w:pPr>
              <w:jc w:val="both"/>
              <w:rPr>
                <w:i/>
                <w:lang w:val="lt-LT"/>
              </w:rPr>
            </w:pPr>
            <w:r w:rsidRPr="00E62741">
              <w:rPr>
                <w:i/>
                <w:lang w:val="lt-LT"/>
              </w:rPr>
              <w:lastRenderedPageBreak/>
              <w:t>Šilutės rajono savivaldybės turto perdavimo panaudos pagrindais laikinai neatlygintinai valdyti ir naudot</w:t>
            </w:r>
            <w:r>
              <w:rPr>
                <w:i/>
                <w:lang w:val="lt-LT"/>
              </w:rPr>
              <w:t>is tvarkos</w:t>
            </w:r>
            <w:r w:rsidR="00706BCE">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9"/>
      <w:footerReference w:type="default" r:id="rId10"/>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2974" w14:textId="77777777" w:rsidR="00F33FF9" w:rsidRDefault="00F33FF9">
      <w:r>
        <w:separator/>
      </w:r>
    </w:p>
  </w:endnote>
  <w:endnote w:type="continuationSeparator" w:id="0">
    <w:p w14:paraId="55DA708A" w14:textId="77777777" w:rsidR="00F33FF9" w:rsidRDefault="00F3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43DE" w14:textId="77777777" w:rsidR="00F33FF9" w:rsidRDefault="00F33FF9">
      <w:r>
        <w:separator/>
      </w:r>
    </w:p>
  </w:footnote>
  <w:footnote w:type="continuationSeparator" w:id="0">
    <w:p w14:paraId="24E0FE9F" w14:textId="77777777" w:rsidR="00F33FF9" w:rsidRDefault="00F3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B15016" w:rsidRPr="00B15016">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3912"/>
    <w:rsid w:val="005678F5"/>
    <w:rsid w:val="00572457"/>
    <w:rsid w:val="00574939"/>
    <w:rsid w:val="005961CA"/>
    <w:rsid w:val="00596C7E"/>
    <w:rsid w:val="005A1A47"/>
    <w:rsid w:val="005C352C"/>
    <w:rsid w:val="005E5767"/>
    <w:rsid w:val="005F3812"/>
    <w:rsid w:val="005F5A5E"/>
    <w:rsid w:val="00606802"/>
    <w:rsid w:val="006103F9"/>
    <w:rsid w:val="0062457A"/>
    <w:rsid w:val="00644C77"/>
    <w:rsid w:val="00656CA3"/>
    <w:rsid w:val="00660735"/>
    <w:rsid w:val="0067330A"/>
    <w:rsid w:val="006912E7"/>
    <w:rsid w:val="006C7395"/>
    <w:rsid w:val="006F7A13"/>
    <w:rsid w:val="00706BCE"/>
    <w:rsid w:val="00707D66"/>
    <w:rsid w:val="00716618"/>
    <w:rsid w:val="007310AC"/>
    <w:rsid w:val="0073546F"/>
    <w:rsid w:val="00772136"/>
    <w:rsid w:val="00772E5F"/>
    <w:rsid w:val="0077517D"/>
    <w:rsid w:val="007837CD"/>
    <w:rsid w:val="007B31E2"/>
    <w:rsid w:val="007B37CB"/>
    <w:rsid w:val="007B43FF"/>
    <w:rsid w:val="00810EBA"/>
    <w:rsid w:val="008469F0"/>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15016"/>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54A7F"/>
    <w:rsid w:val="00D6072D"/>
    <w:rsid w:val="00D62B59"/>
    <w:rsid w:val="00D63F46"/>
    <w:rsid w:val="00D705CD"/>
    <w:rsid w:val="00D8235C"/>
    <w:rsid w:val="00DA5374"/>
    <w:rsid w:val="00DB63CB"/>
    <w:rsid w:val="00DF0040"/>
    <w:rsid w:val="00DF48B7"/>
    <w:rsid w:val="00E032AB"/>
    <w:rsid w:val="00E052E3"/>
    <w:rsid w:val="00E62741"/>
    <w:rsid w:val="00E919B0"/>
    <w:rsid w:val="00E958A3"/>
    <w:rsid w:val="00EA030E"/>
    <w:rsid w:val="00EA3F4B"/>
    <w:rsid w:val="00EB3400"/>
    <w:rsid w:val="00ED510D"/>
    <w:rsid w:val="00F04B68"/>
    <w:rsid w:val="00F059A3"/>
    <w:rsid w:val="00F302F7"/>
    <w:rsid w:val="00F33FF9"/>
    <w:rsid w:val="00F522FB"/>
    <w:rsid w:val="00F70F43"/>
    <w:rsid w:val="00F739B5"/>
    <w:rsid w:val="00F923A0"/>
    <w:rsid w:val="00FA3E08"/>
    <w:rsid w:val="00FA7415"/>
    <w:rsid w:val="00FA774B"/>
    <w:rsid w:val="00FB2BF7"/>
    <w:rsid w:val="00FC3C2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4502801ca0311f08918e1adc7c5b1ec"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B597-7A5B-4175-80C9-B433CD6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93</Words>
  <Characters>136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2</cp:revision>
  <cp:lastPrinted>2022-05-04T08:04:00Z</cp:lastPrinted>
  <dcterms:created xsi:type="dcterms:W3CDTF">2026-01-15T13:30:00Z</dcterms:created>
  <dcterms:modified xsi:type="dcterms:W3CDTF">2026-04-21T12: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